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自学圣经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自学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1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铅笔素描自学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